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266A1B" w:rsidR="009C486D" w:rsidP="00B76B14" w:rsidRDefault="008B3FCD" w14:paraId="7DC0E7A8" w14:textId="15297F76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r w:rsidRPr="00266A1B" w:rsidR="00266A1B">
            <w:rPr>
              <w:rFonts w:ascii="Garamond" w:hAnsi="Garamond" w:cs="Times New Roman"/>
              <w:b/>
              <w:sz w:val="24"/>
              <w:szCs w:val="24"/>
              <w:lang w:val="en-US"/>
            </w:rPr>
            <w:t>Dys</w:t>
          </w:r>
          <w:r w:rsidR="00FA0875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fagia </w:t>
          </w:r>
        </w:sdtContent>
      </w:sdt>
      <w:r w:rsidRPr="00266A1B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="00FA0875">
        <w:rPr>
          <w:rFonts w:ascii="Garamond" w:hAnsi="Garamond" w:cs="Times New Roman"/>
          <w:bCs/>
          <w:i/>
          <w:iCs/>
          <w:sz w:val="24"/>
          <w:szCs w:val="24"/>
        </w:rPr>
        <w:t>D</w:t>
      </w:r>
      <w:r w:rsidRPr="00FA0875" w:rsidR="00FA0875">
        <w:rPr>
          <w:rFonts w:ascii="Garamond" w:hAnsi="Garamond" w:cs="Times New Roman"/>
          <w:bCs/>
          <w:i/>
          <w:iCs/>
          <w:sz w:val="24"/>
          <w:szCs w:val="24"/>
        </w:rPr>
        <w:t>ysphagia</w:t>
      </w:r>
    </w:p>
    <w:p w:rsidRPr="00266A1B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86A3BBF" w:rsidTr="586A3BBF" w14:paraId="7BCA91E4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86A3BBF" w:rsidP="586A3BBF" w:rsidRDefault="586A3BBF" w14:paraId="4F5A0934" w14:textId="06D0EEC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86A3BBF" w:rsidR="586A3BBF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86A3BBF" w:rsidP="586A3BBF" w:rsidRDefault="586A3BBF" w14:paraId="4C482DEE" w14:textId="2033CA09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86A3BBF" w:rsidR="586A3BB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771BA" w:rsidTr="586A3BBF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81C5949" w14:textId="0D4CC9C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</w:p>
        </w:tc>
      </w:tr>
      <w:tr w:rsidRPr="00875AA8" w:rsidR="00B771BA" w:rsidTr="586A3BBF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32F7EDB" w14:textId="7C20AE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Rok I</w:t>
            </w:r>
            <w:r w:rsidR="00FA0875">
              <w:rPr>
                <w:rFonts w:ascii="Garamond" w:hAnsi="Garamond" w:eastAsia="Garamond" w:cs="Garamond"/>
                <w:sz w:val="20"/>
                <w:szCs w:val="20"/>
              </w:rPr>
              <w:t>I</w:t>
            </w:r>
            <w:r>
              <w:rPr>
                <w:rFonts w:ascii="Garamond" w:hAnsi="Garamond" w:eastAsia="Garamond" w:cs="Garamond"/>
                <w:sz w:val="20"/>
                <w:szCs w:val="20"/>
              </w:rPr>
              <w:t>/ Semestr I</w:t>
            </w:r>
            <w:r w:rsidR="00FA0875">
              <w:rPr>
                <w:rFonts w:ascii="Garamond" w:hAnsi="Garamond" w:eastAsia="Garamond" w:cs="Garamond"/>
                <w:sz w:val="20"/>
                <w:szCs w:val="20"/>
              </w:rPr>
              <w:t>I</w:t>
            </w:r>
            <w:r>
              <w:rPr>
                <w:rFonts w:ascii="Garamond" w:hAnsi="Garamond" w:eastAsia="Garamond" w:cs="Garamond"/>
                <w:sz w:val="20"/>
                <w:szCs w:val="20"/>
              </w:rPr>
              <w:t>I</w:t>
            </w:r>
          </w:p>
        </w:tc>
      </w:tr>
      <w:tr w:rsidRPr="00875AA8" w:rsidR="00B771BA" w:rsidTr="586A3BBF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714BCB6B" w14:textId="4F46315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Studia II stopnia</w:t>
            </w:r>
          </w:p>
        </w:tc>
      </w:tr>
      <w:tr w:rsidRPr="00875AA8" w:rsidR="00B771BA" w:rsidTr="586A3BBF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20426A73" w14:textId="52DFC34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</w:p>
        </w:tc>
      </w:tr>
      <w:tr w:rsidRPr="00875AA8" w:rsidR="00B771BA" w:rsidTr="586A3BBF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5878C08D" w14:textId="6D52569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B771BA" w:rsidTr="586A3BBF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771BA" w:rsidP="00B771BA" w:rsidRDefault="00B771BA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B771BA" w:rsidP="00B771BA" w:rsidRDefault="00B771BA" w14:paraId="6148E32D" w14:textId="0AD212F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771BA" w:rsidTr="586A3BBF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771BA" w:rsidP="00B771BA" w:rsidRDefault="00B771BA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3B1023FE25B74D0E92A8295C1105205A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B771BA" w:rsidP="00B771BA" w:rsidRDefault="00B771BA" w14:paraId="6C61EA44" w14:textId="382D60B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771BA" w:rsidTr="00A77858" w14:paraId="07F61703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9DA65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6A61B30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11CE67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CC200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989D6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771BA" w:rsidTr="00A77858" w14:paraId="27A06B39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06DD77E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94D9A0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771BA" w:rsidP="00A77858" w:rsidRDefault="00B771BA" w14:paraId="311AF8D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72C8A1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15DFE67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771BA" w:rsidP="00A77858" w:rsidRDefault="00B771BA" w14:paraId="4999AD7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FD225B1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74755F1703DA4DF5AED1B26AB147B388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503E3E00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07154BD7C1AA4081A1780923FAD00F91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7EDD6D19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5BD44B937134D2CA3B9DE24B80C0B81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0FAF55E4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0C016789C8BA462498E38A8CD00EBFD4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B771BA" w:rsidP="00A77858" w:rsidRDefault="00B771BA" w14:paraId="547EBE6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5421879BA834350AADC473527EF91ED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1D5B6690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1CF9CCC66ECE41B7952EBA928E254B61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B771BA" w:rsidP="00A77858" w:rsidRDefault="00B771BA" w14:paraId="567A606D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B771BA" w:rsidTr="00A77858" w14:paraId="561E9FC1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BA7F81F84B524C0C821FC9A745AAA7BC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B771BA" w:rsidP="00A77858" w:rsidRDefault="00B771BA" w14:paraId="2BFCC6F3" w14:textId="77777777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6F618911C4C6407586183E757F437C6E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B771BA" w:rsidP="00A77858" w:rsidRDefault="00B771BA" w14:paraId="1B69355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AF942B0FF7D942A58206436A9E4919EC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B771BA" w:rsidP="00A77858" w:rsidRDefault="00B771BA" w14:paraId="2E301503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B771BA" w:rsidP="00A77858" w:rsidRDefault="00B771BA" w14:paraId="05A2D5B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62817E93381645DC9E107C1E2763AA3F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B771BA" w:rsidP="00A77858" w:rsidRDefault="00B771BA" w14:paraId="52EE1EE7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1905A519573D4D9EA42D23A344BCB30B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B771BA" w:rsidP="00A77858" w:rsidRDefault="00B771BA" w14:paraId="1424780F" w14:textId="77777777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B771BA" w:rsidTr="00A77858" w14:paraId="1AA5249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B771BA" w:rsidP="00A77858" w:rsidRDefault="00B771BA" w14:paraId="6FE393D0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B771BA" w:rsidP="00A77858" w:rsidRDefault="00B771BA" w14:paraId="08AA979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B771BA" w:rsidP="00A77858" w:rsidRDefault="00B771BA" w14:paraId="138532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7F5D5A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B771BA" w:rsidP="00A77858" w:rsidRDefault="00B771BA" w14:paraId="2D11B04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00105641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4C7A35B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B771BA" w14:paraId="076B5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B771BA" w:rsidP="00A77858" w:rsidRDefault="00B771BA" w14:paraId="3B84FEE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783469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0DAEA58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B771BA" w:rsidTr="00A77858" w14:paraId="2BC23242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B771BA" w:rsidP="00A77858" w:rsidRDefault="00B771BA" w14:paraId="0DC9AFEB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B771BA" w:rsidP="00A77858" w:rsidRDefault="00B771BA" w14:paraId="0D6E759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B771BA" w:rsidP="00A77858" w:rsidRDefault="00B771BA" w14:paraId="61A29B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B771BA" w:rsidP="00A77858" w:rsidRDefault="00B771BA" w14:paraId="362FF1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B771BA" w:rsidP="00A77858" w:rsidRDefault="00B771BA" w14:paraId="6858A51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75AA8" w:rsidR="005E3B97" w:rsidTr="005902AD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E3B97" w:rsidP="005E3B97" w:rsidRDefault="005E3B97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E3B97" w:rsidR="005E3B97" w:rsidP="005E3B97" w:rsidRDefault="005E3B97" w14:paraId="5F65AAB6" w14:textId="470CF5D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3B97">
              <w:rPr>
                <w:rFonts w:ascii="Garamond" w:hAnsi="Garamond"/>
                <w:sz w:val="18"/>
              </w:rPr>
              <w:t>Opanowanie wiedzy z zakresu fizjologii i patofizjologii połykania oraz mechanizmów powstawania dysfagii, z uwzględnieniem ryzyka aspiracji i konsekwencji zdrowotnych dla pacjentów w różnym wieku i stanie klinicznym.</w:t>
            </w:r>
          </w:p>
        </w:tc>
      </w:tr>
      <w:tr w:rsidRPr="00875AA8" w:rsidR="005E3B97" w:rsidTr="005902AD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E3B97" w:rsidP="005E3B97" w:rsidRDefault="005E3B97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E3B97" w:rsidR="005E3B97" w:rsidP="005E3B97" w:rsidRDefault="005E3B97" w14:paraId="2B0BA9D9" w14:textId="574157E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3B97">
              <w:rPr>
                <w:rFonts w:ascii="Garamond" w:hAnsi="Garamond"/>
                <w:sz w:val="18"/>
              </w:rPr>
              <w:t>Nabycie umiejętności rozpoznawania objawów dysfagii, planowania badania przyłóżkowego i interpretowania wyników diagnostyki instrumentalnej w celu formułowania funkcjonalnych celów postępowania logopedycznego.</w:t>
            </w:r>
          </w:p>
        </w:tc>
      </w:tr>
      <w:tr w:rsidRPr="00875AA8" w:rsidR="005E3B97" w:rsidTr="005902AD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5E3B97" w:rsidP="005E3B97" w:rsidRDefault="005E3B97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5E3B97" w:rsidR="005E3B97" w:rsidP="005E3B97" w:rsidRDefault="005E3B97" w14:paraId="67EF2B12" w14:textId="00D665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E3B97">
              <w:rPr>
                <w:rFonts w:ascii="Garamond" w:hAnsi="Garamond"/>
                <w:sz w:val="18"/>
              </w:rPr>
              <w:t>Rozwijanie kompetencji w zakresie doboru strategii kompensacyjnych i rehabilitacyjnych, współpracy zespołowej, dokumentowania efektów terapii oraz podejmowania decyzji klinicznych z poszanowaniem zasad etycznych i bezpieczeństwa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675499A5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875AA8" w:rsidR="00207D04" w:rsidTr="675499A5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131009AC" w:rsidRDefault="00207D04" w14:paraId="443C8B14" w14:textId="194DD71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131009AC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A0875" w:rsidR="00506027" w:rsidTr="675499A5" w14:paraId="2391922D" w14:textId="77777777">
        <w:tc>
          <w:tcPr>
            <w:tcW w:w="562" w:type="dxa"/>
            <w:tcMar/>
            <w:vAlign w:val="center"/>
          </w:tcPr>
          <w:p w:rsidRPr="00875AA8" w:rsidR="00506027" w:rsidP="00506027" w:rsidRDefault="00506027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06027" w:rsidP="675499A5" w:rsidRDefault="00B022CC" w14:paraId="05BE2BA2" w14:textId="3CD5799E">
            <w:pPr>
              <w:pStyle w:val="Normalny"/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675499A5" w:rsidR="357BD1FD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i rozumie fizjologię połykania, fazy oddechowo–połykowe, kontrolę nerwową oraz mechanizmy neurogenne i strukturalne dysfagii w ujęciu logopedycznym.</w:t>
            </w:r>
          </w:p>
        </w:tc>
        <w:tc>
          <w:tcPr>
            <w:tcW w:w="1559" w:type="dxa"/>
            <w:tcMar/>
            <w:vAlign w:val="center"/>
          </w:tcPr>
          <w:p w:rsidRPr="00506027" w:rsidR="00506027" w:rsidP="00506027" w:rsidRDefault="00506027" w14:paraId="6B9CAB02" w14:textId="53154BC4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06027">
              <w:rPr>
                <w:rFonts w:ascii="Garamond" w:hAnsi="Garamond"/>
                <w:sz w:val="18"/>
              </w:rPr>
              <w:t>LGP2_WG05</w:t>
            </w:r>
          </w:p>
        </w:tc>
        <w:tc>
          <w:tcPr>
            <w:tcW w:w="2551" w:type="dxa"/>
            <w:tcMar/>
            <w:vAlign w:val="center"/>
          </w:tcPr>
          <w:p w:rsidRPr="00D36010" w:rsidR="00506027" w:rsidP="00506027" w:rsidRDefault="00506027" w14:paraId="74595EAA" w14:textId="115EDB4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601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FA0875" w:rsidR="00506027" w:rsidTr="675499A5" w14:paraId="68FA7454" w14:textId="77777777">
        <w:tc>
          <w:tcPr>
            <w:tcW w:w="562" w:type="dxa"/>
            <w:tcMar/>
            <w:vAlign w:val="center"/>
          </w:tcPr>
          <w:p w:rsidRPr="00875AA8" w:rsidR="00506027" w:rsidP="00506027" w:rsidRDefault="00506027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06027" w:rsidP="131009AC" w:rsidRDefault="00D128CC" w14:paraId="2A348703" w14:textId="49CA23C1">
            <w:pPr>
              <w:pStyle w:val="Normalny"/>
              <w:spacing w:after="0" w:line="240" w:lineRule="auto"/>
              <w:jc w:val="both"/>
            </w:pPr>
            <w:r w:rsidRPr="675499A5" w:rsidR="282EC801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zna współczesne standardy normy i patologii połykania oraz metody diagnostyczne i terapeutyczne o udowodnionej skuteczności, w tym ćwiczenia kompensacyjne i rehabilitacyjne.</w:t>
            </w:r>
          </w:p>
        </w:tc>
        <w:tc>
          <w:tcPr>
            <w:tcW w:w="1559" w:type="dxa"/>
            <w:tcMar/>
            <w:vAlign w:val="center"/>
          </w:tcPr>
          <w:p w:rsidRPr="00506027" w:rsidR="00506027" w:rsidP="00506027" w:rsidRDefault="00506027" w14:paraId="3C2C4FFD" w14:textId="73089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06027">
              <w:rPr>
                <w:rFonts w:ascii="Garamond" w:hAnsi="Garamond"/>
                <w:sz w:val="18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D36010" w:rsidR="00506027" w:rsidP="00506027" w:rsidRDefault="00506027" w14:paraId="0B0564D8" w14:textId="7F0F321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601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FA0875" w:rsidR="00506027" w:rsidTr="675499A5" w14:paraId="677EA5F8" w14:textId="77777777">
        <w:tc>
          <w:tcPr>
            <w:tcW w:w="562" w:type="dxa"/>
            <w:tcMar/>
            <w:vAlign w:val="center"/>
          </w:tcPr>
          <w:p w:rsidRPr="00875AA8" w:rsidR="00506027" w:rsidP="00506027" w:rsidRDefault="00506027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506027" w:rsidP="33AC88C6" w:rsidRDefault="00D128CC" w14:paraId="1E0FACE4" w14:textId="608D49AC">
            <w:pPr>
              <w:pStyle w:val="Normalny"/>
              <w:spacing w:after="0" w:line="240" w:lineRule="auto"/>
              <w:jc w:val="both"/>
            </w:pPr>
            <w:r w:rsidRPr="675499A5" w:rsidR="4AE0BF8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rozumie uwarunkowania organizacyjne, prawne i etyczne pracy logopedy w opiece nad pacjentem z zaburzeniami połykania, w tym procedury bezpieczeństwa, dokumentowanie i współpracę interdyscyplinarną.</w:t>
            </w:r>
          </w:p>
        </w:tc>
        <w:tc>
          <w:tcPr>
            <w:tcW w:w="1559" w:type="dxa"/>
            <w:tcMar/>
            <w:vAlign w:val="center"/>
          </w:tcPr>
          <w:p w:rsidRPr="00506027" w:rsidR="00506027" w:rsidP="00506027" w:rsidRDefault="00506027" w14:paraId="5A687055" w14:textId="2AE5E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06027">
              <w:rPr>
                <w:rFonts w:ascii="Garamond" w:hAnsi="Garamond"/>
                <w:sz w:val="18"/>
              </w:rPr>
              <w:t>LGP2_WK03</w:t>
            </w:r>
          </w:p>
        </w:tc>
        <w:tc>
          <w:tcPr>
            <w:tcW w:w="2551" w:type="dxa"/>
            <w:tcMar/>
            <w:vAlign w:val="center"/>
          </w:tcPr>
          <w:p w:rsidRPr="00D36010" w:rsidR="00506027" w:rsidP="00506027" w:rsidRDefault="00506027" w14:paraId="73AA4DFC" w14:textId="0501B3D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6010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B771BA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22DBCB3C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FA0875" w:rsidR="00207D04" w:rsidTr="22DBCB3C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33AC88C6" w:rsidRDefault="00207D04" w14:paraId="5829B417" w14:textId="07E21EC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3AC88C6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A0875" w:rsidR="00523D68" w:rsidTr="22DBCB3C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23D68" w:rsidP="00523D68" w:rsidRDefault="00523D68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23D68" w:rsidP="675499A5" w:rsidRDefault="00D128CC" w14:paraId="7E8ECB86" w14:textId="4159003D">
            <w:pPr>
              <w:pStyle w:val="Normalny"/>
              <w:spacing w:after="0" w:line="240" w:lineRule="auto"/>
              <w:jc w:val="left"/>
            </w:pPr>
            <w:r w:rsidRPr="675499A5" w:rsidR="2787FC17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identyfikować i rozwiązywać złożone problemy diagnostyczne i terapeutyczne w dysfagii, prowadząc działania logopedyczne w warunkach klinicznych i przyłóżkowych.</w:t>
            </w:r>
          </w:p>
        </w:tc>
        <w:tc>
          <w:tcPr>
            <w:tcW w:w="1560" w:type="dxa"/>
            <w:tcMar/>
            <w:vAlign w:val="center"/>
          </w:tcPr>
          <w:p w:rsidRPr="00523D68" w:rsidR="00523D68" w:rsidP="00523D68" w:rsidRDefault="00523D68" w14:paraId="4722CF89" w14:textId="048EA25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/>
                <w:sz w:val="18"/>
              </w:rPr>
              <w:t>LGP2_UW02</w:t>
            </w:r>
          </w:p>
        </w:tc>
        <w:tc>
          <w:tcPr>
            <w:tcW w:w="2552" w:type="dxa"/>
            <w:tcMar/>
            <w:vAlign w:val="center"/>
          </w:tcPr>
          <w:p w:rsidR="33AC88C6" w:rsidP="33AC88C6" w:rsidRDefault="33AC88C6" w14:paraId="44BE07B7" w14:textId="2DDED7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3AC88C6" w:rsidR="33AC88C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FA0875" w:rsidR="00523D68" w:rsidTr="22DBCB3C" w14:paraId="0BB5DF90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23D68" w:rsidP="00523D68" w:rsidRDefault="00523D68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23D68" w:rsidP="33AC88C6" w:rsidRDefault="00D128CC" w14:paraId="571EBD01" w14:textId="0CC661C5">
            <w:pPr>
              <w:pStyle w:val="Normalny"/>
              <w:spacing w:after="0" w:line="240" w:lineRule="auto"/>
              <w:jc w:val="both"/>
            </w:pPr>
            <w:r w:rsidRPr="675499A5" w:rsidR="048B4A9C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dobierać i krytycznie oceniać narzędzia diagnostyczne połykania, w tym przesiewowe i instrumentalne, oraz adaptować je do indywidualnych potrzeb pacjenta.</w:t>
            </w:r>
          </w:p>
        </w:tc>
        <w:tc>
          <w:tcPr>
            <w:tcW w:w="1560" w:type="dxa"/>
            <w:tcMar/>
            <w:vAlign w:val="center"/>
          </w:tcPr>
          <w:p w:rsidRPr="00523D68" w:rsidR="00523D68" w:rsidP="00523D68" w:rsidRDefault="00523D68" w14:paraId="5145C407" w14:textId="6EF637C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/>
                <w:sz w:val="18"/>
              </w:rPr>
              <w:t>LGP2_UW04</w:t>
            </w:r>
          </w:p>
        </w:tc>
        <w:tc>
          <w:tcPr>
            <w:tcW w:w="2552" w:type="dxa"/>
            <w:tcMar/>
            <w:vAlign w:val="center"/>
          </w:tcPr>
          <w:p w:rsidR="33AC88C6" w:rsidP="33AC88C6" w:rsidRDefault="33AC88C6" w14:paraId="61A8DDE3" w14:textId="2CD958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3AC88C6" w:rsidR="33AC88C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FA0875" w:rsidR="00523D68" w:rsidTr="22DBCB3C" w14:paraId="706AC482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23D68" w:rsidP="00523D68" w:rsidRDefault="00523D68" w14:paraId="5B4E5248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23D68" w:rsidP="33AC88C6" w:rsidRDefault="00D128CC" w14:paraId="66B76C1F" w14:textId="101FD32B">
            <w:pPr>
              <w:pStyle w:val="Normalny"/>
              <w:spacing w:after="0" w:line="240" w:lineRule="auto"/>
              <w:jc w:val="both"/>
            </w:pPr>
            <w:r w:rsidRPr="22DBCB3C" w:rsidR="60C991B3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rojektować i prowadzić terapię logopedyczną w dysfagii z zastosowaniem metod kompensacyjnych, rehabilitacyjnych i wspomagających komunikację, w tym technologie i AAC.</w:t>
            </w:r>
          </w:p>
        </w:tc>
        <w:tc>
          <w:tcPr>
            <w:tcW w:w="1560" w:type="dxa"/>
            <w:tcMar/>
            <w:vAlign w:val="center"/>
          </w:tcPr>
          <w:p w:rsidRPr="00523D68" w:rsidR="00523D68" w:rsidP="00523D68" w:rsidRDefault="00523D68" w14:paraId="25BBC48B" w14:textId="76C676C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/>
                <w:sz w:val="18"/>
              </w:rPr>
              <w:t>LGP2_UW05</w:t>
            </w:r>
          </w:p>
        </w:tc>
        <w:tc>
          <w:tcPr>
            <w:tcW w:w="2552" w:type="dxa"/>
            <w:tcMar/>
            <w:vAlign w:val="center"/>
          </w:tcPr>
          <w:p w:rsidRPr="00523D68" w:rsidR="00523D68" w:rsidP="00523D68" w:rsidRDefault="00523D68" w14:paraId="2F6FD5D3" w14:textId="2A9EE58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FA0875" w:rsidR="00523D68" w:rsidTr="22DBCB3C" w14:paraId="55E7A79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23D68" w:rsidP="00523D68" w:rsidRDefault="00523D68" w14:paraId="706DBF59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23D68" w:rsidP="33AC88C6" w:rsidRDefault="00D128CC" w14:paraId="3D52A215" w14:textId="73027F38">
            <w:pPr>
              <w:pStyle w:val="Normalny"/>
              <w:spacing w:after="0" w:line="240" w:lineRule="auto"/>
              <w:jc w:val="both"/>
            </w:pPr>
            <w:r w:rsidRPr="22DBCB3C" w:rsidR="35AE53A8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planować i prowadzić ewaluację terapii zaburzeń połykania z użyciem wskaźników efektu, dokumentować postępy i modyfikować plan w oparciu o wyniki monitoringu.</w:t>
            </w:r>
          </w:p>
        </w:tc>
        <w:tc>
          <w:tcPr>
            <w:tcW w:w="1560" w:type="dxa"/>
            <w:tcMar/>
            <w:vAlign w:val="center"/>
          </w:tcPr>
          <w:p w:rsidRPr="00523D68" w:rsidR="00523D68" w:rsidP="00523D68" w:rsidRDefault="00523D68" w14:paraId="2620D712" w14:textId="36C8889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/>
                <w:sz w:val="18"/>
              </w:rPr>
              <w:t>LGP2_UW09</w:t>
            </w:r>
          </w:p>
        </w:tc>
        <w:tc>
          <w:tcPr>
            <w:tcW w:w="2552" w:type="dxa"/>
            <w:tcMar/>
            <w:vAlign w:val="center"/>
          </w:tcPr>
          <w:p w:rsidRPr="00523D68" w:rsidR="00523D68" w:rsidP="00523D68" w:rsidRDefault="00523D68" w14:paraId="54E7A667" w14:textId="2DDED7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  <w:tr w:rsidRPr="00FA0875" w:rsidR="00523D68" w:rsidTr="22DBCB3C" w14:paraId="65A1A9C9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523D68" w:rsidP="00523D68" w:rsidRDefault="00523D68" w14:paraId="0755DF5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523D68" w:rsidP="33AC88C6" w:rsidRDefault="002C79D5" w14:paraId="0466E3EE" w14:textId="62E41978">
            <w:pPr>
              <w:pStyle w:val="Normalny"/>
              <w:spacing w:after="0" w:line="240" w:lineRule="auto"/>
              <w:jc w:val="both"/>
            </w:pPr>
            <w:r w:rsidRPr="22DBCB3C" w:rsidR="04B5527F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potrafi rozpoznać sytuacje wykraczające poza kompetencje logopedy, kierować pacjenta do specjalistów oraz koordynować ścieżkę dalszej opieki interdyscyplinarnej.</w:t>
            </w:r>
          </w:p>
        </w:tc>
        <w:tc>
          <w:tcPr>
            <w:tcW w:w="1560" w:type="dxa"/>
            <w:tcMar/>
            <w:vAlign w:val="center"/>
          </w:tcPr>
          <w:p w:rsidRPr="00523D68" w:rsidR="00523D68" w:rsidP="00523D68" w:rsidRDefault="00523D68" w14:paraId="7A42DF93" w14:textId="462CD4E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/>
                <w:sz w:val="18"/>
              </w:rPr>
              <w:t>LGP2_UW10</w:t>
            </w:r>
          </w:p>
        </w:tc>
        <w:tc>
          <w:tcPr>
            <w:tcW w:w="2552" w:type="dxa"/>
            <w:tcMar/>
            <w:vAlign w:val="center"/>
          </w:tcPr>
          <w:p w:rsidRPr="00523D68" w:rsidR="00523D68" w:rsidP="00523D68" w:rsidRDefault="00523D68" w14:paraId="7287FA7E" w14:textId="2CD958D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23D68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playing).</w:t>
            </w:r>
          </w:p>
        </w:tc>
      </w:tr>
    </w:tbl>
    <w:p w:rsidRPr="00B771BA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22DBCB3C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FA0875" w:rsidR="00207D04" w:rsidTr="22DBCB3C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33AC88C6" w:rsidRDefault="00207D04" w14:paraId="4BFE290A" w14:textId="0E4253B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33AC88C6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FA0875" w:rsidR="00B771BA" w:rsidTr="22DBCB3C" w14:paraId="59D20BFD" w14:textId="77777777">
        <w:tc>
          <w:tcPr>
            <w:tcW w:w="562" w:type="dxa"/>
            <w:tcMar/>
            <w:vAlign w:val="center"/>
          </w:tcPr>
          <w:p w:rsidRPr="00875AA8" w:rsidR="00B771BA" w:rsidP="00B771BA" w:rsidRDefault="00B771BA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B771BA" w:rsidP="22DBCB3C" w:rsidRDefault="002C79D5" w14:paraId="7E36E39D" w14:textId="302F501E">
            <w:pPr>
              <w:pStyle w:val="Normalny"/>
              <w:spacing w:after="0" w:line="240" w:lineRule="auto"/>
              <w:jc w:val="left"/>
            </w:pPr>
            <w:r w:rsidRPr="22DBCB3C" w:rsidR="7F14378E"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  <w:t>Student jest gotów do odpowiedzialnego pełnienia ról zawodowych logopedy, uwzględniając konsekwencje decyzji dla pacjentów, rodzin i zespołu terapeutycznego oraz zapewniając bezpieczeństwo i etykę pracy.</w:t>
            </w:r>
          </w:p>
        </w:tc>
        <w:tc>
          <w:tcPr>
            <w:tcW w:w="1559" w:type="dxa"/>
            <w:tcMar/>
            <w:vAlign w:val="center"/>
          </w:tcPr>
          <w:p w:rsidRPr="00B771BA" w:rsidR="00B771BA" w:rsidP="00B771BA" w:rsidRDefault="00D36010" w14:paraId="1AC6F194" w14:textId="5E98FFA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D3601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875AA8" w:rsidR="00B771BA" w:rsidP="00B771BA" w:rsidRDefault="00B771BA" w14:paraId="5D2E71D6" w14:textId="47961DF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6010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B771BA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B771BA" w:rsidP="00B771BA" w:rsidRDefault="00B771BA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4E62ADE3" w14:textId="1501F5E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4ED15AD7ABAE47AA86550EAF0D5795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B771BA" w:rsidP="00B771BA" w:rsidRDefault="00B771BA" w14:paraId="3AB5AA0B" w14:textId="5EF9684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5B4015423BDA41FBB08A0490BCB9C84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B771BA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B771BA" w:rsidP="00B771BA" w:rsidRDefault="00B771BA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B771BA" w:rsidP="00B771BA" w:rsidRDefault="00B771BA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76FA6F10" w14:textId="3D2511E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0083ADC8" w14:textId="16716F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380F57" w:rsidR="00B771BA" w:rsidP="00B771BA" w:rsidRDefault="00B771BA" w14:paraId="56AE7399" w14:textId="08BE105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380F57" w:rsidR="00B771BA" w:rsidP="00B771BA" w:rsidRDefault="00B771BA" w14:paraId="7D959949" w14:textId="111BAE9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FE1A88" w:rsidR="005374E2" w:rsidTr="00C37C15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5AB01A75" w14:textId="03AA20A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Zakres fizjologii połykania obejmujący fazy przygotowawczą, jamy ustnej, gardłową i przełykową, biomechanikę unoszenia gnyka i krtani, koordynację oddech–połykanie oraz kontrolę nerwową (V, VII, IX, X, XII), a także patofizjologię dysfagii neurogennej, strukturalnej, jatrogenniej i presbyfagii wraz z omówieniem ryzyka aspiracji, zapalenia płuc, niedożywienia i odwodnienia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30F3D445" w14:textId="031A90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152325C6" w14:textId="2D31DC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006CD415" w14:textId="6CD833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6A10D11D" w14:textId="3D3679A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088550E7" w14:textId="30B35FE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Przesiew i badanie przyłóżkowe w dysfagii: wywiad kliniczny, obserwacja jamy ustnej, kontrola śliny, próby wodne i pokarmowe, ocena głosu po połykaniu oraz zastosowanie skal przesiewowych (EAT-10, GUSS), z uwzględnieniem ograniczeń i zasad bezpieczeństwa badania pacjenta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7D7D5CF8" w14:textId="6DE5EEF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4D6498FE" w14:textId="290E01E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274E2EB4" w14:textId="196CCC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7D626E7A" w14:textId="7DFE3B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0A88093D" w14:textId="6C7365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Diagnostyka instrumentalna zaburzeń połykania obejmująca wideofluoroskopię (VFSS), fiberoskopową ocenę połykania (FEES, FEESST) oraz ocenę czucia krtaniowego, wraz z zasadami kwalifikacji do badań, interpretacją wskazań i rolą wyników w planowaniu postępowania logopedycznego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1FD72807" w14:textId="1D49C91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1C27573B" w14:textId="32B393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2C4A3F3D" w14:textId="2E1C451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3768C19B" w14:textId="0D9268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681A5BA4" w14:textId="21FC7E8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Klasyfikacja konsystencji pokarmów i płynów według IDDSI oraz zasady modyfikacji diety, ich wpływ na bezpieczeństwo i efektywność połykania, a także podstawy karmienia alternatywnego i znaczenie higieny jamy ustnej w profilaktyce aspiracyjnego zapalenia płuc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563A8016" w14:textId="44C4BEF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1D50C035" w14:textId="4ADE880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3DEA8087" w14:textId="561487B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68519BA0" w14:textId="6CA88E1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132FE644" w14:textId="6E8E061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Postępowanie kompensacyjne w dysfagii: pozycjonowanie (chin tuck, head turn, head tilt), kontrola tempa i objętości kęsów, strategie karmienia, cueing oraz zasady doboru technik do profilu pacjenta, z uwzględnieniem współpracy z zespołem terapeutycznym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2FA1806B" w14:textId="1960E5A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61C847CF" w14:textId="3557CA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5B77C037" w14:textId="03F23B3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1C15ED07" w14:textId="7ED7788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1F361B1B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57DFD4C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40F3D002" w14:textId="598C51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Rehabilitacja funkcji połykania ukierunkowana na mechanizmy fizjologiczne: manewry połykania (Mendelsohn, effortful, Masako, supraglottic i super-supraglottic swallow), trening mięśni suprahyoidów (Shaker, CTAR), EMST, stymulacje sensomotoryczne oraz przegląd aktualnych dowodów skuteczności i ograniczeń tych metod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647FA927" w14:textId="770E88F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10892180" w14:textId="55D09C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760552" w14:paraId="77D6E74A" w14:textId="51A0BB4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0A740024" w14:textId="0396523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52A92C15" w14:textId="525793A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Zasady doboru celów terapeutycznych i wskaźników efektu (PAS, skale funkcjonalne, masa ciała, nawodnienie), monitorowanie postępów oraz dokumentowanie procesu terapeutycznego, w tym analiza nagrań FEES/VFSS i przekład obrazu diagnostycznego na plan terapii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3F0D1492" w14:textId="54A2D42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73DAF0F0" w14:textId="21CDD50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760552" w14:paraId="315A2777" w14:textId="14DE6AC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6AA8D8DE" w14:textId="77D0DA8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5374E2" w:rsidTr="00C37C15" w14:paraId="72AEBCFA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5374E2" w:rsidP="005374E2" w:rsidRDefault="005374E2" w14:paraId="666E70C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5374E2" w:rsidR="005374E2" w:rsidP="005374E2" w:rsidRDefault="005374E2" w14:paraId="35E88AB5" w14:textId="04C7DFE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374E2">
              <w:rPr>
                <w:rFonts w:ascii="Garamond" w:hAnsi="Garamond"/>
                <w:sz w:val="18"/>
              </w:rPr>
              <w:t xml:space="preserve">Praca zespołowa i aspekty etyczno-prawne w postępowaniu z pacjentem z dysfagią: współpraca logopedy z lekarzem, dietetykiem, pielęgniarką i fizjoterapeutą, komunikacja z rodziną i opiekunami, zagadnienia „risk feeding”, świadomej zgody, BHP, RODO oraz procedury postępowania w epizodach krztuszenia. 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351E1F7D" w14:textId="186F79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5FAAE12A" w14:textId="097C60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760552" w14:paraId="398CF188" w14:textId="602CCE8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  <w:tc>
          <w:tcPr>
            <w:tcW w:w="1283" w:type="dxa"/>
            <w:vAlign w:val="center"/>
          </w:tcPr>
          <w:p w:rsidRPr="00760552" w:rsidR="005374E2" w:rsidP="005374E2" w:rsidRDefault="005374E2" w14:paraId="6F1AD01C" w14:textId="734D2CC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60552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FE1A88" w:rsidR="00B771BA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B771BA" w:rsidP="00B771BA" w:rsidRDefault="00B771BA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B771BA" w:rsidP="00B771BA" w:rsidRDefault="00B771BA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0F02DC9D" w14:textId="7B60A534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7BD626A8" w14:textId="5C55CC5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61960100" w14:textId="3E6B3BD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B771BA" w:rsidP="00B771BA" w:rsidRDefault="00B771BA" w14:paraId="52B15483" w14:textId="07620B9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B771BA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1F429B38" w14:textId="444DF825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B771BA" w:rsidP="00B771BA" w:rsidRDefault="00B771BA" w14:paraId="594986E3" w14:textId="66A0B2F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FA0875" w:rsidR="00B771BA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144A" w:rsidR="00B771BA" w:rsidP="00B771BA" w:rsidRDefault="00B771BA" w14:paraId="4FC65AF6" w14:textId="009429FE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 w:rsidRPr="00AE144A">
              <w:fldChar w:fldCharType="begin"/>
            </w:r>
            <w:r w:rsidRPr="00AE144A">
              <w:instrText xml:space="preserve"> REF FormaZajęćNr1 \h  \* MERGEFORMAT </w:instrText>
            </w:r>
            <w:r w:rsidRPr="00AE144A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F437F7ED183441689EEA3318321506F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AE144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AE144A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E144A" w:rsidR="00B771BA" w:rsidP="00B771BA" w:rsidRDefault="00B771BA" w14:paraId="079C6490" w14:textId="21FBB34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144A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FA0875" w:rsidR="00B771BA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144A" w:rsidR="00B771BA" w:rsidP="00B771BA" w:rsidRDefault="00B771BA" w14:paraId="1BCCA345" w14:textId="5A4A47E8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AE144A">
              <w:fldChar w:fldCharType="begin"/>
            </w:r>
            <w:r w:rsidRPr="00AE144A">
              <w:instrText xml:space="preserve"> REF FormaZajęćNr2 \h  \* MERGEFORMAT </w:instrText>
            </w:r>
            <w:r w:rsidRPr="00AE144A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A27ECA4CE64041E0AA6B98EFABBCC91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AE144A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AE144A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144A" w:rsidR="00B771BA" w:rsidP="00B771BA" w:rsidRDefault="00B771BA" w14:paraId="14A04511" w14:textId="1FA5531D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E144A">
              <w:rPr>
                <w:rFonts w:ascii="Garamond" w:hAnsi="Garamond"/>
                <w:sz w:val="18"/>
                <w:szCs w:val="18"/>
                <w:lang w:val="pl-PL"/>
              </w:rPr>
              <w:t>Analiza przypadków i przykładów, ćwiczenia indywidualne (autorefleksja, koncepcjonalizacja przypadków), ćwiczenia grupowe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FA0875" w:rsidTr="002D1DAF" w14:paraId="2DC473A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:rsidRPr="00875AA8" w:rsidR="00FA0875" w:rsidP="002D1DAF" w:rsidRDefault="00FA0875" w14:paraId="58A5D96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:rsidRPr="00875AA8" w:rsidR="00FA0875" w:rsidP="002D1DAF" w:rsidRDefault="00FA0875" w14:paraId="6D92A4A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FA0875" w:rsidTr="002D1DAF" w14:paraId="4B574E43" w14:textId="7777777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:rsidRPr="00875AA8" w:rsidR="00FA0875" w:rsidP="002D1DAF" w:rsidRDefault="00FA0875" w14:paraId="6495188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FA0875" w:rsidP="002D1DAF" w:rsidRDefault="00FA0875" w14:paraId="46DB6E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BE63460D626E432D9F706D7EAE27432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B76B14" w:rsidR="00FA0875" w:rsidP="002D1DAF" w:rsidRDefault="00FA0875" w14:paraId="6B30D48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687C2C4C8898473290849FDC1801510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FA0875" w:rsidTr="002D1DAF" w14:paraId="6B18F787" w14:textId="77777777">
        <w:trPr>
          <w:trHeight w:val="263"/>
        </w:trPr>
        <w:tc>
          <w:tcPr>
            <w:tcW w:w="5807" w:type="dxa"/>
            <w:vAlign w:val="center"/>
          </w:tcPr>
          <w:p w:rsidRPr="004A7775" w:rsidR="00FA0875" w:rsidP="002D1DAF" w:rsidRDefault="00FA0875" w14:paraId="6F6231C9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A7775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Egzamin pisemny – pytania zamknięte jednokrotnego wyboru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251CD6D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vAlign w:val="center"/>
          </w:tcPr>
          <w:p w:rsidRPr="00875AA8" w:rsidR="00FA0875" w:rsidP="002D1DAF" w:rsidRDefault="00FA0875" w14:paraId="5E6BDD6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FA0875" w:rsidTr="002D1DAF" w14:paraId="6A2A6D7E" w14:textId="77777777">
        <w:trPr>
          <w:trHeight w:val="263"/>
        </w:trPr>
        <w:tc>
          <w:tcPr>
            <w:tcW w:w="5807" w:type="dxa"/>
            <w:vAlign w:val="center"/>
          </w:tcPr>
          <w:p w:rsidRPr="00875AA8" w:rsidR="00FA0875" w:rsidP="002D1DAF" w:rsidRDefault="00FA0875" w14:paraId="37DCEAB5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A7775">
              <w:rPr>
                <w:rFonts w:ascii="Garamond" w:hAnsi="Garamond" w:cs="Times New Roman"/>
                <w:sz w:val="16"/>
                <w:szCs w:val="16"/>
              </w:rPr>
              <w:t>Praca semestralna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3124F48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Pr="00875AA8" w:rsidR="00FA0875" w:rsidP="002D1DAF" w:rsidRDefault="00FA0875" w14:paraId="71C6940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FA0875" w:rsidTr="002D1DAF" w14:paraId="2C869B84" w14:textId="77777777">
        <w:trPr>
          <w:trHeight w:val="263"/>
        </w:trPr>
        <w:tc>
          <w:tcPr>
            <w:tcW w:w="5807" w:type="dxa"/>
            <w:vAlign w:val="center"/>
          </w:tcPr>
          <w:p w:rsidRPr="004A7775" w:rsidR="00FA0875" w:rsidP="002D1DAF" w:rsidRDefault="00FA0875" w14:paraId="78B77295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A7775">
              <w:rPr>
                <w:rFonts w:ascii="Garamond" w:hAnsi="Garamond" w:eastAsia="Calibri" w:cs="Times New Roman"/>
                <w:sz w:val="16"/>
                <w:szCs w:val="16"/>
              </w:rPr>
              <w:t>Udział w zajęciach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30B3A8FA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875AA8" w:rsidR="00FA0875" w:rsidP="002D1DAF" w:rsidRDefault="00FA0875" w14:paraId="7766598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964650" w:rsidR="00FA0875" w:rsidTr="002D1DAF" w14:paraId="2779E8BF" w14:textId="77777777">
        <w:trPr>
          <w:trHeight w:val="263"/>
        </w:trPr>
        <w:tc>
          <w:tcPr>
            <w:tcW w:w="5807" w:type="dxa"/>
            <w:vAlign w:val="center"/>
          </w:tcPr>
          <w:p w:rsidRPr="00970AFA" w:rsidR="00FA0875" w:rsidP="002D1DAF" w:rsidRDefault="00FA0875" w14:paraId="4308E567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4755811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36459BE1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Pr="00970AFA" w:rsidR="00FA0875" w:rsidTr="002D1DAF" w14:paraId="732BE6BE" w14:textId="77777777">
        <w:trPr>
          <w:trHeight w:val="263"/>
        </w:trPr>
        <w:tc>
          <w:tcPr>
            <w:tcW w:w="5807" w:type="dxa"/>
            <w:vAlign w:val="center"/>
          </w:tcPr>
          <w:p w:rsidRPr="00970AFA" w:rsidR="00FA0875" w:rsidP="002D1DAF" w:rsidRDefault="00FA0875" w14:paraId="0AE2B158" w14:textId="77777777">
            <w:pPr>
              <w:spacing w:after="0" w:line="276" w:lineRule="auto"/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35BA3B2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447C649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Pr="00875AA8" w:rsidR="00FA0875" w:rsidTr="002D1DAF" w14:paraId="6479033A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:rsidRPr="00875AA8" w:rsidR="00FA0875" w:rsidP="002D1DAF" w:rsidRDefault="00FA0875" w14:paraId="76400AD2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FA0875" w:rsidP="002D1DAF" w:rsidRDefault="00FA0875" w14:paraId="11EC079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875AA8" w:rsidR="00FA0875" w:rsidP="002D1DAF" w:rsidRDefault="00FA0875" w14:paraId="26ECC61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="00D6793E" w:rsidP="00A3045F" w:rsidRDefault="00D6793E" w14:paraId="156C641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7A498FA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B771BA" w:rsidTr="33AC88C6" w14:paraId="0007CE54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771BA" w:rsidP="00A77858" w:rsidRDefault="00B771BA" w14:paraId="0F166E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771BA" w:rsidP="00A77858" w:rsidRDefault="00B771BA" w14:paraId="6AA07CC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</w:tcPr>
          <w:p w:rsidRPr="00875AA8" w:rsidR="00B771BA" w:rsidP="00A77858" w:rsidRDefault="00B771BA" w14:paraId="29DF8BE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B771BA" w:rsidTr="33AC88C6" w14:paraId="062E108A" w14:textId="77777777">
        <w:trPr>
          <w:trHeight w:val="288"/>
        </w:trPr>
        <w:tc>
          <w:tcPr>
            <w:tcW w:w="561" w:type="dxa"/>
            <w:vMerge/>
            <w:tcMar/>
            <w:vAlign w:val="center"/>
          </w:tcPr>
          <w:p w:rsidRPr="00875AA8" w:rsidR="00B771BA" w:rsidP="00A77858" w:rsidRDefault="00B771BA" w14:paraId="46832E1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tcMar/>
            <w:vAlign w:val="center"/>
          </w:tcPr>
          <w:p w:rsidRPr="00875AA8" w:rsidR="00B771BA" w:rsidP="00A77858" w:rsidRDefault="00B771BA" w14:paraId="318B8CA2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</w:tcPr>
          <w:p w:rsidRPr="00875AA8" w:rsidR="00B771BA" w:rsidP="00A77858" w:rsidRDefault="00B771BA" w14:paraId="519F02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B771BA" w:rsidP="00A77858" w:rsidRDefault="00B771BA" w14:paraId="5C2B5A2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B771BA" w:rsidTr="33AC88C6" w14:paraId="161CDD16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B771BA" w:rsidP="00A77858" w:rsidRDefault="00B771BA" w14:paraId="303D427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B771BA" w:rsidP="00A77858" w:rsidRDefault="00B771BA" w14:paraId="392BC23F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5EC7BD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2FC7914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Pr="00D81C2C" w:rsidR="00B771BA" w:rsidTr="33AC88C6" w14:paraId="04E3B8C0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B771BA" w:rsidP="00A77858" w:rsidRDefault="00B771BA" w14:paraId="6C5A4060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B771BA" w:rsidP="00A77858" w:rsidRDefault="00B771BA" w14:paraId="5D64833B" w14:textId="78D8845B">
            <w:pPr>
              <w:spacing w:after="0" w:line="240" w:lineRule="auto"/>
            </w:pPr>
            <w:r w:rsidRPr="33AC88C6" w:rsidR="477AAC17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do udziału w zajęciach (np. wstępna lektura, przygotowanie lub zgromadzenie materiałów, pomocy)  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740B5F0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734A4F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B771BA" w:rsidTr="33AC88C6" w14:paraId="6D356AF3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B771BA" w:rsidP="00A77858" w:rsidRDefault="00B771BA" w14:paraId="2F33526D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B771BA" w:rsidP="00A77858" w:rsidRDefault="00B771BA" w14:paraId="5EEDEDA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68C3C3A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393624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B771BA" w:rsidTr="33AC88C6" w14:paraId="49BAD602" w14:textId="77777777">
        <w:trPr>
          <w:trHeight w:val="288"/>
        </w:trPr>
        <w:tc>
          <w:tcPr>
            <w:tcW w:w="561" w:type="dxa"/>
            <w:tcMar/>
            <w:vAlign w:val="center"/>
          </w:tcPr>
          <w:p w:rsidRPr="00875AA8" w:rsidR="00B771BA" w:rsidP="00A77858" w:rsidRDefault="00B771BA" w14:paraId="3554EE34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Mar/>
            <w:vAlign w:val="center"/>
          </w:tcPr>
          <w:p w:rsidRPr="00875AA8" w:rsidR="00B771BA" w:rsidP="00A77858" w:rsidRDefault="00B771BA" w14:paraId="1643198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27374B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tcMar/>
            <w:vAlign w:val="center"/>
          </w:tcPr>
          <w:p w:rsidRPr="000D4732" w:rsidR="00B771BA" w:rsidP="00A77858" w:rsidRDefault="00B771BA" w14:paraId="0F5EFA7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D4732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D77E89" w:rsidR="00B771BA" w:rsidTr="33AC88C6" w14:paraId="7700FF4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B771BA" w:rsidP="00A77858" w:rsidRDefault="00B771BA" w14:paraId="1FB0E8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tcMar/>
            <w:vAlign w:val="center"/>
          </w:tcPr>
          <w:p w:rsidRPr="00875AA8" w:rsidR="00B771BA" w:rsidP="00A77858" w:rsidRDefault="00B771BA" w14:paraId="60D2D99F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Pr="00875AA8" w:rsidR="00B771BA" w:rsidP="00A77858" w:rsidRDefault="00B771BA" w14:paraId="13F3920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tcMar/>
            <w:vAlign w:val="center"/>
          </w:tcPr>
          <w:p w:rsidRPr="00D77E89" w:rsidR="00B771BA" w:rsidP="00A77858" w:rsidRDefault="00B771BA" w14:paraId="023644F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0F3BB8" w:rsidTr="33AC88C6" w14:paraId="6FE2204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A05EF" w:rsidRDefault="00554F4C" w14:paraId="39398CFA" w14:textId="58C99BF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54F4C">
              <w:rPr>
                <w:rFonts w:ascii="Garamond" w:hAnsi="Garamond" w:cs="Times New Roman"/>
                <w:sz w:val="18"/>
                <w:szCs w:val="18"/>
                <w:lang w:val="pl-PL"/>
              </w:rPr>
              <w:t>Leonard R., Kendall K.A., (eds.), (2023), Dysphagia Assessment and Treatment Planning: A Team Approach, 5th Edition, Plural Publishing.</w:t>
            </w:r>
          </w:p>
        </w:tc>
      </w:tr>
      <w:tr w:rsidRPr="00875AA8" w:rsidR="000F3BB8" w:rsidTr="33AC88C6" w14:paraId="539A5150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A05EF" w:rsidRDefault="000167D5" w14:paraId="351722AF" w14:textId="2FFA0CA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67D5">
              <w:rPr>
                <w:rFonts w:ascii="Garamond" w:hAnsi="Garamond" w:cs="Times New Roman"/>
                <w:sz w:val="18"/>
                <w:szCs w:val="18"/>
                <w:lang w:val="pl-PL"/>
              </w:rPr>
              <w:t>Ekberg O., (ed.), (2012), Dysphagia: Diagnosis and Treatment (Medical Radiology), Springer, 2nd edition.</w:t>
            </w:r>
          </w:p>
        </w:tc>
      </w:tr>
      <w:tr w:rsidRPr="00875AA8" w:rsidR="000F3BB8" w:rsidTr="33AC88C6" w14:paraId="6F40B2A1" w14:textId="77777777">
        <w:trPr>
          <w:trHeight w:val="300"/>
        </w:trPr>
        <w:tc>
          <w:tcPr>
            <w:tcW w:w="421" w:type="dxa"/>
            <w:tcMar/>
            <w:vAlign w:val="center"/>
          </w:tcPr>
          <w:p w:rsidRPr="00BD5AE5" w:rsidR="000F3BB8" w:rsidP="000F3BB8" w:rsidRDefault="000F3BB8" w14:paraId="622E5DAD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tcMar/>
            <w:vAlign w:val="center"/>
          </w:tcPr>
          <w:p w:rsidRPr="00875AA8" w:rsidR="000F3BB8" w:rsidP="002A05EF" w:rsidRDefault="00AF08F0" w14:paraId="27CC9A1A" w14:textId="062F2C4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08F0">
              <w:rPr>
                <w:rFonts w:ascii="Garamond" w:hAnsi="Garamond" w:cs="Times New Roman"/>
                <w:sz w:val="18"/>
                <w:szCs w:val="18"/>
                <w:lang w:val="pl-PL"/>
              </w:rPr>
              <w:t>Pieczyrak-Brhel U., roz. "Zaburzenia połykania" [w:] Płaszewska-Żywko L., Kózka M., (2021), Diagnozy i interwencje w praktyce pielęgniarskiej, Wydawnictwo Lekarskie PZWL.</w:t>
            </w:r>
          </w:p>
        </w:tc>
      </w:tr>
    </w:tbl>
    <w:p w:rsidRPr="00875AA8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A86AF6" w:rsidR="000F3BB8" w:rsidTr="002A05EF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A86AF6" w:rsidR="000F3BB8" w:rsidP="002A05EF" w:rsidRDefault="00A86AF6" w14:paraId="18688EF1" w14:textId="5D9A4D2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86AF6">
              <w:rPr>
                <w:rFonts w:ascii="Garamond" w:hAnsi="Garamond" w:cs="Times New Roman"/>
                <w:sz w:val="18"/>
                <w:szCs w:val="18"/>
                <w:lang w:val="pl-PL"/>
              </w:rPr>
              <w:t>Boksa E., 2016, Dysfagia z perspektywy zaburzeń komunikacji językowej u dzieci i młodzieży z niepełnosprawnościami sprzężonymi, Kraków</w:t>
            </w:r>
          </w:p>
        </w:tc>
      </w:tr>
      <w:tr w:rsidRPr="00A86AF6" w:rsidR="000F3BB8" w:rsidTr="002A05EF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056855" w14:paraId="0D8E6817" w14:textId="656B1F0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56855">
              <w:rPr>
                <w:rFonts w:ascii="Garamond" w:hAnsi="Garamond" w:cs="Times New Roman"/>
                <w:sz w:val="18"/>
                <w:szCs w:val="18"/>
                <w:lang w:val="pl-PL"/>
              </w:rPr>
              <w:t>Kowalczyk A., Grunwald C., Snarska K., Halicka D., Chorąży M., (2023), Zaburzenia połykania w aspekcie chorób układu nerwowego, Uniwersytet Medyczny w Białymstoku.</w:t>
            </w:r>
          </w:p>
        </w:tc>
      </w:tr>
      <w:tr w:rsidRPr="00A86AF6" w:rsidR="000F3BB8" w:rsidTr="002A05EF" w14:paraId="3EDF5CFB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F3BB8" w:rsidP="000F3BB8" w:rsidRDefault="000F3BB8" w14:paraId="339607C5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875AA8" w:rsidR="000F3BB8" w:rsidP="002A05EF" w:rsidRDefault="008B3FCD" w14:paraId="1DB4DF18" w14:textId="06865B8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B3FCD">
              <w:rPr>
                <w:rFonts w:ascii="Garamond" w:hAnsi="Garamond" w:cs="Times New Roman"/>
                <w:sz w:val="18"/>
                <w:szCs w:val="18"/>
                <w:lang w:val="pl-PL"/>
              </w:rPr>
              <w:t>Lipiec D., Więcek-Poborczyk I., Mężyk A., (2024), Logopedyczne procedury oceny fazy ustnej połykania, Akademia Pedagogiki Specjalnej.</w:t>
            </w:r>
          </w:p>
        </w:tc>
      </w:tr>
    </w:tbl>
    <w:p w:rsidRPr="00875AA8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bookmarkStart w:name="_GoBack" w:id="6"/>
      <w:bookmarkEnd w:id="6"/>
    </w:p>
    <w:sectPr w:rsidR="00D6793E" w:rsidSect="00882696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B2" w:rsidRDefault="00282AB2" w14:paraId="2C49DC2B" w14:textId="77777777">
      <w:pPr>
        <w:spacing w:after="0" w:line="240" w:lineRule="auto"/>
      </w:pPr>
      <w:r>
        <w:separator/>
      </w:r>
    </w:p>
  </w:endnote>
  <w:endnote w:type="continuationSeparator" w:id="0">
    <w:p w:rsidR="00282AB2" w:rsidRDefault="00282AB2" w14:paraId="3C0C05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771BA" w:rsidR="00A3045F" w:rsidP="1FC2DE9F" w:rsidRDefault="00BA42CB" w14:paraId="4DE23958" w14:textId="797A7258">
    <w:pPr>
      <w:pStyle w:val="Stopka"/>
      <w:pBdr>
        <w:top w:val="thinThickSmallGap" w:color="823B0B" w:themeColor="accent2" w:themeShade="7F" w:sz="24" w:space="1"/>
      </w:pBdr>
      <w:rPr>
        <w:lang w:val="pl-PL"/>
      </w:rPr>
    </w:pPr>
    <w:r w:rsidRPr="00FD3952" w:rsidR="1FC2DE9F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1FC2DE9F">
      <w:rPr>
        <w:rFonts w:ascii="Times New Roman" w:hAnsi="Times New Roman" w:cs="Times New Roman"/>
        <w:sz w:val="20"/>
        <w:szCs w:val="20"/>
        <w:lang w:val="pl-PL"/>
      </w:rPr>
      <w:t>abus</w:t>
    </w:r>
    <w:r w:rsidRPr="00FD3952" w:rsidR="1FC2DE9F">
      <w:rPr>
        <w:rFonts w:ascii="Times New Roman" w:hAnsi="Times New Roman" w:cs="Times New Roman"/>
        <w:sz w:val="20"/>
        <w:szCs w:val="20"/>
        <w:lang w:val="pl-PL"/>
      </w:rPr>
      <w:t>:</w:t>
    </w:r>
    <w:r w:rsidRPr="00FD3952" w:rsidR="1FC2DE9F">
      <w:rPr>
        <w:rFonts w:ascii="Times New Roman" w:hAnsi="Times New Roman" w:cs="Times New Roman"/>
        <w:sz w:val="20"/>
        <w:szCs w:val="20"/>
        <w:lang w:val="pl-PL"/>
      </w:rPr>
      <w:t xml:space="preserve"> </w:t>
    </w:r>
    <w:sdt>
      <w:sdtPr>
        <w:rPr>
          <w:rFonts w:ascii="Times New Roman" w:hAnsi="Times New Roman" w:cs="Times New Roman"/>
          <w:sz w:val="20"/>
          <w:szCs w:val="20"/>
          <w:lang w:val="pl-PL"/>
        </w:rPr>
        <w:id w:val="-1939509727"/>
        <w:placeholder>
          <w:docPart w:val="E16E4013A4694520B7BC0D67EF32A608"/>
        </w:placeholder>
      </w:sdtPr>
      <w:sdtEndPr>
        <w:rPr>
          <w:rFonts w:ascii="Times New Roman" w:hAnsi="Times New Roman" w:cs="Times New Roman"/>
          <w:sz w:val="20"/>
          <w:szCs w:val="20"/>
          <w:lang w:val="pl-PL"/>
        </w:rPr>
      </w:sdtEndPr>
      <w:sdtContent>
        <w:r w:rsidRPr="00FA0875" w:rsidR="1FC2DE9F">
          <w:rPr>
            <w:rFonts w:ascii="Times New Roman" w:hAnsi="Times New Roman" w:cs="Times New Roman"/>
            <w:sz w:val="20"/>
            <w:szCs w:val="20"/>
            <w:lang w:val="pl-PL"/>
          </w:rPr>
          <w:t>Dysfagia</w:t>
        </w:r>
      </w:sdtContent>
    </w:sdt>
    <w:r w:rsidRPr="00B771BA" w:rsidR="1FC2DE9F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tab/>
    </w:r>
    <w:r>
      <w:tab/>
    </w:r>
    <w:r w:rsidRPr="1FC2DE9F" w:rsidR="1FC2DE9F">
      <w:rPr>
        <w:rFonts w:ascii="Times New Roman" w:hAnsi="Times New Roman" w:cs="Times New Roman"/>
        <w:sz w:val="20"/>
        <w:szCs w:val="20"/>
        <w:lang w:val="pl-PL"/>
      </w:rPr>
      <w:t>Strona</w:t>
    </w:r>
    <w:r w:rsidRPr="1FC2DE9F" w:rsidR="1FC2DE9F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FC2DE9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1FC2DE9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1FC2DE9F">
      <w:rPr>
        <w:rFonts w:ascii="Times New Roman" w:hAnsi="Times New Roman" w:cs="Times New Roman"/>
        <w:sz w:val="20"/>
        <w:szCs w:val="20"/>
      </w:rPr>
      <w:fldChar w:fldCharType="separate"/>
    </w:r>
    <w:r w:rsidRPr="1FC2DE9F" w:rsidR="1FC2DE9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FC2DE9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  <w:r w:rsidRPr="00B771BA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B2" w:rsidRDefault="00282AB2" w14:paraId="1EE52716" w14:textId="77777777">
      <w:pPr>
        <w:spacing w:after="0" w:line="240" w:lineRule="auto"/>
      </w:pPr>
      <w:r>
        <w:separator/>
      </w:r>
    </w:p>
  </w:footnote>
  <w:footnote w:type="continuationSeparator" w:id="0">
    <w:p w:rsidR="00282AB2" w:rsidRDefault="00282AB2" w14:paraId="5BD4C8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67D5"/>
    <w:rsid w:val="00017E80"/>
    <w:rsid w:val="0002124B"/>
    <w:rsid w:val="000252CC"/>
    <w:rsid w:val="0003529F"/>
    <w:rsid w:val="00042829"/>
    <w:rsid w:val="00055B79"/>
    <w:rsid w:val="00056855"/>
    <w:rsid w:val="00063555"/>
    <w:rsid w:val="0008780B"/>
    <w:rsid w:val="000A146D"/>
    <w:rsid w:val="000B72FB"/>
    <w:rsid w:val="000D4732"/>
    <w:rsid w:val="000D6C6D"/>
    <w:rsid w:val="000E1039"/>
    <w:rsid w:val="000E23E2"/>
    <w:rsid w:val="000E55A3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66A1B"/>
    <w:rsid w:val="00282AB2"/>
    <w:rsid w:val="002A519E"/>
    <w:rsid w:val="002C79D5"/>
    <w:rsid w:val="002D0322"/>
    <w:rsid w:val="002E65A9"/>
    <w:rsid w:val="002F3930"/>
    <w:rsid w:val="002F7EB8"/>
    <w:rsid w:val="00304AC9"/>
    <w:rsid w:val="0031358A"/>
    <w:rsid w:val="00326635"/>
    <w:rsid w:val="00343F03"/>
    <w:rsid w:val="003554DD"/>
    <w:rsid w:val="003752AF"/>
    <w:rsid w:val="00376545"/>
    <w:rsid w:val="0039186A"/>
    <w:rsid w:val="003A7BC2"/>
    <w:rsid w:val="003E5D64"/>
    <w:rsid w:val="003E7C6B"/>
    <w:rsid w:val="00400997"/>
    <w:rsid w:val="00416B28"/>
    <w:rsid w:val="004A1C9B"/>
    <w:rsid w:val="004A3C93"/>
    <w:rsid w:val="004B21E0"/>
    <w:rsid w:val="004C0558"/>
    <w:rsid w:val="004F1718"/>
    <w:rsid w:val="00506027"/>
    <w:rsid w:val="00523D68"/>
    <w:rsid w:val="005259D9"/>
    <w:rsid w:val="005374E2"/>
    <w:rsid w:val="00545006"/>
    <w:rsid w:val="00545144"/>
    <w:rsid w:val="0054C0B7"/>
    <w:rsid w:val="00554F4C"/>
    <w:rsid w:val="005620D0"/>
    <w:rsid w:val="00574BE2"/>
    <w:rsid w:val="005A4F9E"/>
    <w:rsid w:val="005C394A"/>
    <w:rsid w:val="005E3B97"/>
    <w:rsid w:val="005E6CCD"/>
    <w:rsid w:val="005E6CEB"/>
    <w:rsid w:val="005E7B41"/>
    <w:rsid w:val="005F1666"/>
    <w:rsid w:val="0062291A"/>
    <w:rsid w:val="00630D94"/>
    <w:rsid w:val="0063278D"/>
    <w:rsid w:val="00641BE7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142A5"/>
    <w:rsid w:val="00725B28"/>
    <w:rsid w:val="007378F2"/>
    <w:rsid w:val="00751241"/>
    <w:rsid w:val="00752317"/>
    <w:rsid w:val="00760552"/>
    <w:rsid w:val="00760A5C"/>
    <w:rsid w:val="00772324"/>
    <w:rsid w:val="00777F72"/>
    <w:rsid w:val="0078334C"/>
    <w:rsid w:val="00795F64"/>
    <w:rsid w:val="007B4B0E"/>
    <w:rsid w:val="007E151A"/>
    <w:rsid w:val="00804069"/>
    <w:rsid w:val="0083476F"/>
    <w:rsid w:val="00836EFD"/>
    <w:rsid w:val="008623E1"/>
    <w:rsid w:val="008743E3"/>
    <w:rsid w:val="00882696"/>
    <w:rsid w:val="008B3FCD"/>
    <w:rsid w:val="008B4CB3"/>
    <w:rsid w:val="008C1D0A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522C7"/>
    <w:rsid w:val="00A65D58"/>
    <w:rsid w:val="00A73FE6"/>
    <w:rsid w:val="00A86AF6"/>
    <w:rsid w:val="00A95A52"/>
    <w:rsid w:val="00AC03F5"/>
    <w:rsid w:val="00AE144A"/>
    <w:rsid w:val="00AF08F0"/>
    <w:rsid w:val="00B01CE3"/>
    <w:rsid w:val="00B022CC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771BA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580C"/>
    <w:rsid w:val="00D128CC"/>
    <w:rsid w:val="00D204D6"/>
    <w:rsid w:val="00D25E97"/>
    <w:rsid w:val="00D3263F"/>
    <w:rsid w:val="00D33113"/>
    <w:rsid w:val="00D35DC8"/>
    <w:rsid w:val="00D36010"/>
    <w:rsid w:val="00D361A1"/>
    <w:rsid w:val="00D42CBC"/>
    <w:rsid w:val="00D42FD1"/>
    <w:rsid w:val="00D438E0"/>
    <w:rsid w:val="00D6125B"/>
    <w:rsid w:val="00D6793E"/>
    <w:rsid w:val="00D741E3"/>
    <w:rsid w:val="00D8200C"/>
    <w:rsid w:val="00D92E03"/>
    <w:rsid w:val="00DB1D26"/>
    <w:rsid w:val="00DC4277"/>
    <w:rsid w:val="00DD5AA8"/>
    <w:rsid w:val="00DE49E8"/>
    <w:rsid w:val="00DF5668"/>
    <w:rsid w:val="00E0648C"/>
    <w:rsid w:val="00E06C47"/>
    <w:rsid w:val="00E10858"/>
    <w:rsid w:val="00E3108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A0875"/>
    <w:rsid w:val="00FB00E6"/>
    <w:rsid w:val="00FC1D4C"/>
    <w:rsid w:val="00FC56E1"/>
    <w:rsid w:val="00FD3952"/>
    <w:rsid w:val="00FE1A88"/>
    <w:rsid w:val="00FE7996"/>
    <w:rsid w:val="01F3BDA5"/>
    <w:rsid w:val="02107513"/>
    <w:rsid w:val="028FE99E"/>
    <w:rsid w:val="048B4A9C"/>
    <w:rsid w:val="04B5527F"/>
    <w:rsid w:val="04D927D4"/>
    <w:rsid w:val="04FFD134"/>
    <w:rsid w:val="05F8ABF1"/>
    <w:rsid w:val="07F08097"/>
    <w:rsid w:val="08CA2150"/>
    <w:rsid w:val="0CC74A16"/>
    <w:rsid w:val="0D20E216"/>
    <w:rsid w:val="0EDF7F84"/>
    <w:rsid w:val="0FA291E8"/>
    <w:rsid w:val="0FE82C96"/>
    <w:rsid w:val="128A2631"/>
    <w:rsid w:val="131009AC"/>
    <w:rsid w:val="159B7D84"/>
    <w:rsid w:val="1A19C462"/>
    <w:rsid w:val="1ADB90E3"/>
    <w:rsid w:val="1DF555E2"/>
    <w:rsid w:val="1E6054F0"/>
    <w:rsid w:val="1F50807B"/>
    <w:rsid w:val="1FC2DE9F"/>
    <w:rsid w:val="203AF522"/>
    <w:rsid w:val="20994644"/>
    <w:rsid w:val="20BB32C6"/>
    <w:rsid w:val="216E0255"/>
    <w:rsid w:val="22DBCB3C"/>
    <w:rsid w:val="22E4157A"/>
    <w:rsid w:val="2480E1FA"/>
    <w:rsid w:val="25AC5C19"/>
    <w:rsid w:val="25BB03FE"/>
    <w:rsid w:val="27482C7A"/>
    <w:rsid w:val="2787FC17"/>
    <w:rsid w:val="282EC801"/>
    <w:rsid w:val="2B46C57E"/>
    <w:rsid w:val="2B53446E"/>
    <w:rsid w:val="2B8A7E26"/>
    <w:rsid w:val="2BA3A8EE"/>
    <w:rsid w:val="2C694B60"/>
    <w:rsid w:val="2CE295DF"/>
    <w:rsid w:val="2EB516B5"/>
    <w:rsid w:val="305A6738"/>
    <w:rsid w:val="314AFC77"/>
    <w:rsid w:val="31F4D6D3"/>
    <w:rsid w:val="33AC88C6"/>
    <w:rsid w:val="352DD85B"/>
    <w:rsid w:val="357BD1FD"/>
    <w:rsid w:val="35AE53A8"/>
    <w:rsid w:val="35DCD730"/>
    <w:rsid w:val="36C8AC9D"/>
    <w:rsid w:val="3842D09E"/>
    <w:rsid w:val="3A44155E"/>
    <w:rsid w:val="3B7A7160"/>
    <w:rsid w:val="3C2BC969"/>
    <w:rsid w:val="3E884B9D"/>
    <w:rsid w:val="43E6A6C2"/>
    <w:rsid w:val="441B9738"/>
    <w:rsid w:val="442B9875"/>
    <w:rsid w:val="44794638"/>
    <w:rsid w:val="44DC0A2A"/>
    <w:rsid w:val="453AFA33"/>
    <w:rsid w:val="4636C2F9"/>
    <w:rsid w:val="4747C5DD"/>
    <w:rsid w:val="477AAC17"/>
    <w:rsid w:val="484AE0BF"/>
    <w:rsid w:val="4AE0BF88"/>
    <w:rsid w:val="4C8C7779"/>
    <w:rsid w:val="4CC5EBC1"/>
    <w:rsid w:val="4D1237C7"/>
    <w:rsid w:val="4D8939F5"/>
    <w:rsid w:val="4FD7F2C4"/>
    <w:rsid w:val="50C00917"/>
    <w:rsid w:val="5124BD5D"/>
    <w:rsid w:val="514E9389"/>
    <w:rsid w:val="52A3E6A8"/>
    <w:rsid w:val="52EEDD9E"/>
    <w:rsid w:val="56D56A4A"/>
    <w:rsid w:val="57223B22"/>
    <w:rsid w:val="586A3BBF"/>
    <w:rsid w:val="5AB7C9D9"/>
    <w:rsid w:val="5ED998F1"/>
    <w:rsid w:val="607606CA"/>
    <w:rsid w:val="60C991B3"/>
    <w:rsid w:val="6147EEF6"/>
    <w:rsid w:val="62C1D21F"/>
    <w:rsid w:val="63B3698A"/>
    <w:rsid w:val="63D3866D"/>
    <w:rsid w:val="663F65EF"/>
    <w:rsid w:val="664F3EE1"/>
    <w:rsid w:val="671BF8C3"/>
    <w:rsid w:val="675499A5"/>
    <w:rsid w:val="678CAB8B"/>
    <w:rsid w:val="6824EBBE"/>
    <w:rsid w:val="693D8250"/>
    <w:rsid w:val="6AB3BBA7"/>
    <w:rsid w:val="6CA8E4FC"/>
    <w:rsid w:val="6EF847B9"/>
    <w:rsid w:val="710A071C"/>
    <w:rsid w:val="72B07059"/>
    <w:rsid w:val="743E4DEA"/>
    <w:rsid w:val="747C8F75"/>
    <w:rsid w:val="77DE8532"/>
    <w:rsid w:val="78DF5A96"/>
    <w:rsid w:val="7961F5A0"/>
    <w:rsid w:val="7D638A5F"/>
    <w:rsid w:val="7E61CA8E"/>
    <w:rsid w:val="7F1437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Pogrubienie">
    <w:name w:val="Strong"/>
    <w:basedOn w:val="Domylnaczcionkaakapitu"/>
    <w:uiPriority w:val="22"/>
    <w:qFormat/>
    <w:rsid w:val="00537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3B1023FE25B74D0E92A8295C1105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1F280-021F-4F6D-9641-051F5BC50F02}"/>
      </w:docPartPr>
      <w:docPartBody>
        <w:p w:rsidR="00887DB6" w:rsidP="00326635" w:rsidRDefault="00326635">
          <w:pPr>
            <w:pStyle w:val="3B1023FE25B74D0E92A8295C1105205A"/>
          </w:pPr>
          <w:bookmarkStart w:name="NazwaPrzedmiotu" w:id="1"/>
          <w:bookmarkEnd w:id="1"/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74755F1703DA4DF5AED1B26AB147B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7D5AA-B4B1-4373-8095-D6BCB4BAFADF}"/>
      </w:docPartPr>
      <w:docPartBody>
        <w:p w:rsidR="00887DB6" w:rsidP="00326635" w:rsidRDefault="00326635">
          <w:pPr>
            <w:pStyle w:val="74755F1703DA4DF5AED1B26AB147B388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07154BD7C1AA4081A1780923FAD00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5E938-940E-4096-BDFE-8913D8B4C697}"/>
      </w:docPartPr>
      <w:docPartBody>
        <w:p w:rsidR="00887DB6" w:rsidP="00326635" w:rsidRDefault="00326635">
          <w:pPr>
            <w:pStyle w:val="07154BD7C1AA4081A1780923FAD00F91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5BD44B937134D2CA3B9DE24B80C0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2D46D-7E05-4331-B341-B8FD77316A5D}"/>
      </w:docPartPr>
      <w:docPartBody>
        <w:p w:rsidR="00887DB6" w:rsidP="00326635" w:rsidRDefault="00326635">
          <w:pPr>
            <w:pStyle w:val="15BD44B937134D2CA3B9DE24B80C0B81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0C016789C8BA462498E38A8CD00EB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C6EB5-2AA0-494A-AB33-CE7FA355D091}"/>
      </w:docPartPr>
      <w:docPartBody>
        <w:p w:rsidR="00887DB6" w:rsidP="00326635" w:rsidRDefault="00326635">
          <w:pPr>
            <w:pStyle w:val="0C016789C8BA462498E38A8CD00EBFD4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35421879BA834350AADC473527EF9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568AD-D735-4892-A5EC-1EE16EE940AA}"/>
      </w:docPartPr>
      <w:docPartBody>
        <w:p w:rsidR="00887DB6" w:rsidP="00326635" w:rsidRDefault="00326635">
          <w:pPr>
            <w:pStyle w:val="35421879BA834350AADC473527EF91ED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CF9CCC66ECE41B7952EBA928E254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0918D0-5E2C-4806-8DB6-2BAA03A68EA4}"/>
      </w:docPartPr>
      <w:docPartBody>
        <w:p w:rsidR="00887DB6" w:rsidP="00326635" w:rsidRDefault="00326635">
          <w:pPr>
            <w:pStyle w:val="1CF9CCC66ECE41B7952EBA928E254B61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A7F81F84B524C0C821FC9A745AAA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D7763-813D-4304-99CC-653BCABD7D6F}"/>
      </w:docPartPr>
      <w:docPartBody>
        <w:p w:rsidR="00887DB6" w:rsidP="00326635" w:rsidRDefault="00326635">
          <w:pPr>
            <w:pStyle w:val="BA7F81F84B524C0C821FC9A745AAA7BC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F618911C4C6407586183E757F43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A648D-0CA3-4F05-A1CD-F8785151ED5E}"/>
      </w:docPartPr>
      <w:docPartBody>
        <w:p w:rsidR="00887DB6" w:rsidP="00326635" w:rsidRDefault="00326635">
          <w:pPr>
            <w:pStyle w:val="6F618911C4C6407586183E757F437C6E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AF942B0FF7D942A58206436A9E49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84A8F-32A3-4F79-8034-B6A302DD64A5}"/>
      </w:docPartPr>
      <w:docPartBody>
        <w:p w:rsidR="00887DB6" w:rsidP="00326635" w:rsidRDefault="00326635">
          <w:pPr>
            <w:pStyle w:val="AF942B0FF7D942A58206436A9E4919EC"/>
          </w:pPr>
          <w:r w:rsidRPr="0049627E">
            <w:rPr>
              <w:rFonts w:ascii="Garamond" w:hAnsi="Garamond" w:cs="Times New Roman"/>
              <w:bCs/>
              <w:sz w:val="18"/>
              <w:szCs w:val="18"/>
            </w:rPr>
            <w:t>Godz_NST</w:t>
          </w:r>
        </w:p>
      </w:docPartBody>
    </w:docPart>
    <w:docPart>
      <w:docPartPr>
        <w:name w:val="62817E93381645DC9E107C1E2763A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9C3E8-3B30-4CAB-8498-1DDF5A010C65}"/>
      </w:docPartPr>
      <w:docPartBody>
        <w:p w:rsidR="00887DB6" w:rsidP="00326635" w:rsidRDefault="00326635">
          <w:pPr>
            <w:pStyle w:val="62817E93381645DC9E107C1E2763AA3F"/>
          </w:pPr>
          <w:r>
            <w:rPr>
              <w:rFonts w:ascii="Garamond" w:hAnsi="Garamond" w:cs="Times New Roman"/>
              <w:sz w:val="18"/>
              <w:szCs w:val="18"/>
            </w:rPr>
            <w:t>Forma zaliczenia</w:t>
          </w:r>
        </w:p>
      </w:docPartBody>
    </w:docPart>
    <w:docPart>
      <w:docPartPr>
        <w:name w:val="1905A519573D4D9EA42D23A344BCB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3DE3B-D568-412B-A465-89F21690C407}"/>
      </w:docPartPr>
      <w:docPartBody>
        <w:p w:rsidR="00887DB6" w:rsidP="00326635" w:rsidRDefault="00326635">
          <w:pPr>
            <w:pStyle w:val="1905A519573D4D9EA42D23A344BCB30B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4ED15AD7ABAE47AA86550EAF0D579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B63C-BBD0-40B7-81B2-739742BB0474}"/>
      </w:docPartPr>
      <w:docPartBody>
        <w:p w:rsidR="00887DB6" w:rsidP="00326635" w:rsidRDefault="00326635">
          <w:pPr>
            <w:pStyle w:val="4ED15AD7ABAE47AA86550EAF0D5795FC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5B4015423BDA41FBB08A0490BCB9C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D5B10-495F-4B90-8042-32E0E60C717A}"/>
      </w:docPartPr>
      <w:docPartBody>
        <w:p w:rsidR="00887DB6" w:rsidP="00326635" w:rsidRDefault="00326635">
          <w:pPr>
            <w:pStyle w:val="5B4015423BDA41FBB08A0490BCB9C84A"/>
          </w:pPr>
          <w:r w:rsidRPr="00FC1D4C">
            <w:rPr>
              <w:rFonts w:ascii="Garamond" w:hAnsi="Garamond" w:cs="Times New Roman"/>
              <w:b/>
              <w:sz w:val="18"/>
              <w:szCs w:val="18"/>
            </w:rPr>
            <w:t>Forma zajęć</w:t>
          </w:r>
        </w:p>
      </w:docPartBody>
    </w:docPart>
    <w:docPart>
      <w:docPartPr>
        <w:name w:val="F437F7ED183441689EEA33183215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10EC4-ED8C-4D03-94CE-19B6E153C1E3}"/>
      </w:docPartPr>
      <w:docPartBody>
        <w:p w:rsidR="00887DB6" w:rsidP="00326635" w:rsidRDefault="00326635">
          <w:pPr>
            <w:pStyle w:val="F437F7ED183441689EEA3318321506F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A27ECA4CE64041E0AA6B98EFABBCC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361D4-99D2-4FAB-B5C9-D1B0638DA7EC}"/>
      </w:docPartPr>
      <w:docPartBody>
        <w:p w:rsidR="00887DB6" w:rsidP="00326635" w:rsidRDefault="00326635">
          <w:pPr>
            <w:pStyle w:val="A27ECA4CE64041E0AA6B98EFABBCC919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E16E4013A4694520B7BC0D67EF32A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5FDA7-7F9A-4B3F-8A44-1C52B8071017}"/>
      </w:docPartPr>
      <w:docPartBody>
        <w:p w:rsidR="00152463" w:rsidP="0045789D" w:rsidRDefault="0045789D">
          <w:pPr>
            <w:pStyle w:val="E16E4013A4694520B7BC0D67EF32A608"/>
          </w:pPr>
          <w:bookmarkStart w:name="NazwaPrzedmiotu" w:id="2"/>
          <w:r>
            <w:rPr>
              <w:rFonts w:ascii="Garamond" w:hAnsi="Garamond" w:cs="Times New Roman"/>
              <w:b/>
            </w:rPr>
            <w:t>Nazwa przedmiotu</w:t>
          </w:r>
          <w:bookmarkEnd w:id="2"/>
        </w:p>
      </w:docPartBody>
    </w:docPart>
    <w:docPart>
      <w:docPartPr>
        <w:name w:val="BE63460D626E432D9F706D7EAE274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6D35-66C8-43A9-976F-A78E42A581AF}"/>
      </w:docPartPr>
      <w:docPartBody>
        <w:p w:rsidR="00C75C17" w:rsidP="000B72FB" w:rsidRDefault="000B72FB">
          <w:pPr>
            <w:pStyle w:val="BE63460D626E432D9F706D7EAE274326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687C2C4C8898473290849FDC18015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4E1AE-B3BB-4AB0-9B3C-B76949DD57BF}"/>
      </w:docPartPr>
      <w:docPartBody>
        <w:p w:rsidR="00C75C17" w:rsidP="000B72FB" w:rsidRDefault="000B72FB">
          <w:pPr>
            <w:pStyle w:val="687C2C4C8898473290849FDC18015107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0B72FB"/>
    <w:rsid w:val="00132F73"/>
    <w:rsid w:val="00152463"/>
    <w:rsid w:val="002B29A1"/>
    <w:rsid w:val="002B3591"/>
    <w:rsid w:val="00326635"/>
    <w:rsid w:val="00344D8A"/>
    <w:rsid w:val="003C6C87"/>
    <w:rsid w:val="004205DF"/>
    <w:rsid w:val="004511A6"/>
    <w:rsid w:val="0045789D"/>
    <w:rsid w:val="005271D5"/>
    <w:rsid w:val="005D6E61"/>
    <w:rsid w:val="00654B24"/>
    <w:rsid w:val="006E3C9D"/>
    <w:rsid w:val="006E3EA5"/>
    <w:rsid w:val="007438E5"/>
    <w:rsid w:val="00781C10"/>
    <w:rsid w:val="0079429A"/>
    <w:rsid w:val="00795F64"/>
    <w:rsid w:val="00813743"/>
    <w:rsid w:val="00887DB6"/>
    <w:rsid w:val="0095013C"/>
    <w:rsid w:val="0098428E"/>
    <w:rsid w:val="00A522C7"/>
    <w:rsid w:val="00B22041"/>
    <w:rsid w:val="00B75FE2"/>
    <w:rsid w:val="00C75C17"/>
    <w:rsid w:val="00CB417A"/>
    <w:rsid w:val="00D35DC8"/>
    <w:rsid w:val="00D414FF"/>
    <w:rsid w:val="00D60C52"/>
    <w:rsid w:val="00D84FBB"/>
    <w:rsid w:val="00DC1F9C"/>
    <w:rsid w:val="00DC26E9"/>
    <w:rsid w:val="00E530E0"/>
    <w:rsid w:val="00E61EA7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6635"/>
    <w:rPr>
      <w:color w:val="666666"/>
    </w:rPr>
  </w:style>
  <w:style w:type="paragraph" w:customStyle="1" w:styleId="E16E4013A4694520B7BC0D67EF32A608">
    <w:name w:val="E16E4013A4694520B7BC0D67EF32A608"/>
    <w:rsid w:val="0045789D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B1023FE25B74D0E92A8295C1105205A">
    <w:name w:val="3B1023FE25B74D0E92A8295C1105205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74755F1703DA4DF5AED1B26AB147B388">
    <w:name w:val="74755F1703DA4DF5AED1B26AB147B388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7154BD7C1AA4081A1780923FAD00F91">
    <w:name w:val="07154BD7C1AA4081A1780923FAD00F9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5BD44B937134D2CA3B9DE24B80C0B81">
    <w:name w:val="15BD44B937134D2CA3B9DE24B80C0B8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0C016789C8BA462498E38A8CD00EBFD4">
    <w:name w:val="0C016789C8BA462498E38A8CD00EBFD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5421879BA834350AADC473527EF91ED">
    <w:name w:val="35421879BA834350AADC473527EF91ED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CF9CCC66ECE41B7952EBA928E254B61">
    <w:name w:val="1CF9CCC66ECE41B7952EBA928E254B6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A7F81F84B524C0C821FC9A745AAA7BC">
    <w:name w:val="BA7F81F84B524C0C821FC9A745AAA7B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F618911C4C6407586183E757F437C6E">
    <w:name w:val="6F618911C4C6407586183E757F437C6E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F942B0FF7D942A58206436A9E4919EC">
    <w:name w:val="AF942B0FF7D942A58206436A9E4919E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2817E93381645DC9E107C1E2763AA3F">
    <w:name w:val="62817E93381645DC9E107C1E2763AA3F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1905A519573D4D9EA42D23A344BCB30B">
    <w:name w:val="1905A519573D4D9EA42D23A344BCB30B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4ED15AD7ABAE47AA86550EAF0D5795FC">
    <w:name w:val="4ED15AD7ABAE47AA86550EAF0D5795FC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5B4015423BDA41FBB08A0490BCB9C84A">
    <w:name w:val="5B4015423BDA41FBB08A0490BCB9C84A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F437F7ED183441689EEA3318321506F1">
    <w:name w:val="F437F7ED183441689EEA3318321506F1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A27ECA4CE64041E0AA6B98EFABBCC919">
    <w:name w:val="A27ECA4CE64041E0AA6B98EFABBCC91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C146292F9BBD42C3B7554084D62A1324">
    <w:name w:val="C146292F9BBD42C3B7554084D62A1324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3E6567D3E379402BBF961F1C3EF46329">
    <w:name w:val="3E6567D3E379402BBF961F1C3EF46329"/>
    <w:rsid w:val="00326635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BE63460D626E432D9F706D7EAE274326">
    <w:name w:val="BE63460D626E432D9F706D7EAE274326"/>
    <w:rsid w:val="000B72FB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687C2C4C8898473290849FDC18015107">
    <w:name w:val="687C2C4C8898473290849FDC18015107"/>
    <w:rsid w:val="000B72FB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5C384298948429F2AE58643C9EA1D" ma:contentTypeVersion="11" ma:contentTypeDescription="Utwórz nowy dokument." ma:contentTypeScope="" ma:versionID="dd2603e7058e3d60306552a7d5a73564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4f3235aaa779de50e96db43cfa6eeb5e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0DB0723C-E420-43E2-92ED-3AD3C7E5D27D}"/>
</file>

<file path=customXml/itemProps4.xml><?xml version="1.0" encoding="utf-8"?>
<ds:datastoreItem xmlns:ds="http://schemas.openxmlformats.org/officeDocument/2006/customXml" ds:itemID="{A2E16513-EBA6-4F60-A637-8E9BD23C9B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rcin Domagała AEH</cp:lastModifiedBy>
  <cp:revision>18</cp:revision>
  <cp:lastPrinted>2021-06-05T12:43:00Z</cp:lastPrinted>
  <dcterms:created xsi:type="dcterms:W3CDTF">2025-07-22T08:33:00Z</dcterms:created>
  <dcterms:modified xsi:type="dcterms:W3CDTF">2026-01-14T14:31:26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